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10057381"/>
        <w:docPartObj>
          <w:docPartGallery w:val="Cover Pages"/>
          <w:docPartUnique/>
        </w:docPartObj>
      </w:sdtPr>
      <w:sdtContent>
        <w:p w:rsidR="00B96773" w:rsidRDefault="00B96773"/>
        <w:p w:rsidR="00C61AFC" w:rsidRDefault="00B9677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margin">
                      <wp:posOffset>3125303</wp:posOffset>
                    </wp:positionH>
                    <wp:positionV relativeFrom="paragraph">
                      <wp:posOffset>6824245</wp:posOffset>
                    </wp:positionV>
                    <wp:extent cx="2719137" cy="705853"/>
                    <wp:effectExtent l="0" t="0" r="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19137" cy="7058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61AFC" w:rsidRPr="00C61AFC" w:rsidRDefault="00C61AFC" w:rsidP="00C61AFC">
                                <w:pPr>
                                  <w:jc w:val="right"/>
                                  <w:rPr>
                                    <w:rFonts w:eastAsiaTheme="minorEastAsia"/>
                                    <w:smallCaps/>
                                    <w:color w:val="44546A" w:themeColor="text2"/>
                                    <w:sz w:val="28"/>
                                    <w:szCs w:val="36"/>
                                    <w:lang w:eastAsia="es-CR"/>
                                  </w:rPr>
                                </w:pPr>
                                <w:r w:rsidRPr="00C61AFC">
                                  <w:rPr>
                                    <w:rFonts w:eastAsiaTheme="minorEastAsia"/>
                                    <w:smallCaps/>
                                    <w:color w:val="44546A" w:themeColor="text2"/>
                                    <w:sz w:val="28"/>
                                    <w:szCs w:val="36"/>
                                    <w:lang w:eastAsia="es-CR"/>
                                  </w:rPr>
                                  <w:t>Esteban Coto Alf</w:t>
                                </w:r>
                                <w:r>
                                  <w:rPr>
                                    <w:rFonts w:eastAsiaTheme="minorEastAsia"/>
                                    <w:smallCaps/>
                                    <w:color w:val="44546A" w:themeColor="text2"/>
                                    <w:sz w:val="28"/>
                                    <w:szCs w:val="36"/>
                                    <w:lang w:eastAsia="es-CR"/>
                                  </w:rPr>
                                  <w:t>a</w:t>
                                </w:r>
                                <w:r w:rsidRPr="00C61AFC">
                                  <w:rPr>
                                    <w:rFonts w:eastAsiaTheme="minorEastAsia"/>
                                    <w:smallCaps/>
                                    <w:color w:val="44546A" w:themeColor="text2"/>
                                    <w:sz w:val="28"/>
                                    <w:szCs w:val="36"/>
                                    <w:lang w:eastAsia="es-CR"/>
                                  </w:rPr>
                                  <w:t>ro 2016093887</w:t>
                                </w:r>
                              </w:p>
                              <w:p w:rsidR="00B96773" w:rsidRPr="00C61AFC" w:rsidRDefault="00B96773" w:rsidP="00C61AFC">
                                <w:pPr>
                                  <w:jc w:val="right"/>
                                  <w:rPr>
                                    <w:rFonts w:eastAsiaTheme="minorEastAsia"/>
                                    <w:smallCaps/>
                                    <w:color w:val="44546A" w:themeColor="text2"/>
                                    <w:sz w:val="28"/>
                                    <w:szCs w:val="36"/>
                                    <w:lang w:eastAsia="es-CR"/>
                                  </w:rPr>
                                </w:pPr>
                                <w:r w:rsidRPr="00C61AFC">
                                  <w:rPr>
                                    <w:rFonts w:eastAsiaTheme="minorEastAsia"/>
                                    <w:smallCaps/>
                                    <w:color w:val="44546A" w:themeColor="text2"/>
                                    <w:sz w:val="28"/>
                                    <w:szCs w:val="36"/>
                                    <w:lang w:eastAsia="es-CR"/>
                                  </w:rPr>
                                  <w:t>Danny Xie Li 201608609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246.1pt;margin-top:537.35pt;width:214.1pt;height:55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" filled="f" stroked="f" strokeweight=".5pt">
                    <v:textbox>
                      <w:txbxContent>
                        <w:p w:rsidR="00C61AFC" w:rsidRPr="00C61AFC" w:rsidRDefault="00C61AFC" w:rsidP="00C61AFC">
                          <w:pPr>
                            <w:jc w:val="right"/>
                            <w:rPr>
                              <w:rFonts w:eastAsiaTheme="minorEastAsia"/>
                              <w:smallCaps/>
                              <w:color w:val="44546A" w:themeColor="text2"/>
                              <w:sz w:val="28"/>
                              <w:szCs w:val="36"/>
                              <w:lang w:eastAsia="es-CR"/>
                            </w:rPr>
                          </w:pPr>
                          <w:r w:rsidRPr="00C61AFC">
                            <w:rPr>
                              <w:rFonts w:eastAsiaTheme="minorEastAsia"/>
                              <w:smallCaps/>
                              <w:color w:val="44546A" w:themeColor="text2"/>
                              <w:sz w:val="28"/>
                              <w:szCs w:val="36"/>
                              <w:lang w:eastAsia="es-CR"/>
                            </w:rPr>
                            <w:t>Esteban Coto Alf</w:t>
                          </w:r>
                          <w:r>
                            <w:rPr>
                              <w:rFonts w:eastAsiaTheme="minorEastAsia"/>
                              <w:smallCaps/>
                              <w:color w:val="44546A" w:themeColor="text2"/>
                              <w:sz w:val="28"/>
                              <w:szCs w:val="36"/>
                              <w:lang w:eastAsia="es-CR"/>
                            </w:rPr>
                            <w:t>a</w:t>
                          </w:r>
                          <w:r w:rsidRPr="00C61AFC">
                            <w:rPr>
                              <w:rFonts w:eastAsiaTheme="minorEastAsia"/>
                              <w:smallCaps/>
                              <w:color w:val="44546A" w:themeColor="text2"/>
                              <w:sz w:val="28"/>
                              <w:szCs w:val="36"/>
                              <w:lang w:eastAsia="es-CR"/>
                            </w:rPr>
                            <w:t>ro 2016093887</w:t>
                          </w:r>
                        </w:p>
                        <w:p w:rsidR="00B96773" w:rsidRPr="00C61AFC" w:rsidRDefault="00B96773" w:rsidP="00C61AFC">
                          <w:pPr>
                            <w:jc w:val="right"/>
                            <w:rPr>
                              <w:rFonts w:eastAsiaTheme="minorEastAsia"/>
                              <w:smallCaps/>
                              <w:color w:val="44546A" w:themeColor="text2"/>
                              <w:sz w:val="28"/>
                              <w:szCs w:val="36"/>
                              <w:lang w:eastAsia="es-CR"/>
                            </w:rPr>
                          </w:pPr>
                          <w:r w:rsidRPr="00C61AFC">
                            <w:rPr>
                              <w:rFonts w:eastAsiaTheme="minorEastAsia"/>
                              <w:smallCaps/>
                              <w:color w:val="44546A" w:themeColor="text2"/>
                              <w:sz w:val="28"/>
                              <w:szCs w:val="36"/>
                              <w:lang w:eastAsia="es-CR"/>
                            </w:rPr>
                            <w:t>Danny Xie Li 201608609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093670</wp:posOffset>
                    </wp:positionH>
                    <wp:positionV relativeFrom="page">
                      <wp:posOffset>8731651</wp:posOffset>
                    </wp:positionV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sdt>
                                    <w:sdtP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alias w:val="Autor"/>
                                      <w:tag w:val=""/>
                                      <w:id w:val="-777720971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p w:rsidR="00B96773" w:rsidRDefault="00C61AFC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aps/>
                                            <w:color w:val="262626" w:themeColor="text1" w:themeTint="D9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caps/>
                                            <w:color w:val="262626" w:themeColor="text1" w:themeTint="D9"/>
                                            <w:sz w:val="28"/>
                                            <w:szCs w:val="28"/>
                                          </w:rPr>
                                          <w:t>Danny Xi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  <w:p w:rsidR="00B96773" w:rsidRDefault="00B9677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caps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Compañía"/>
                                        <w:tag w:val=""/>
                                        <w:id w:val="-1736080835"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cap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>Tecnologico de costa RICA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  <w:p w:rsidR="00B96773" w:rsidRDefault="00B9677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86.1pt;margin-top:687.55pt;width:453pt;height:51.4pt;z-index:251661312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sdt>
                              <w:sdtP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alias w:val="Autor"/>
                                <w:tag w:val=""/>
                                <w:id w:val="-77772097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:rsidR="00B96773" w:rsidRDefault="00C61AFC">
                                  <w:pPr>
                                    <w:pStyle w:val="Sinespaciado"/>
                                    <w:jc w:val="right"/>
                                    <w:rPr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Danny Xie</w:t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B96773" w:rsidRDefault="00B96773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Compañía"/>
                                  <w:tag w:val=""/>
                                  <w:id w:val="-1736080835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Tecnologico de costa RICA</w:t>
                                  </w:r>
                                </w:sdtContent>
                              </w:sdt>
                            </w:sdtContent>
                          </w:sdt>
                        </w:p>
                        <w:p w:rsidR="00B96773" w:rsidRDefault="00B96773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96773" w:rsidRDefault="00B9677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Viernes 2 de mArZO DEL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96773" w:rsidRDefault="00B9677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Viernes 2 de mArZO DEL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6773" w:rsidRDefault="00B9677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dOCUMENTO ESCRI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96773" w:rsidRDefault="00B96773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Lenguajes de program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9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usfQIAAGQ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" filled="f" stroked="f" strokeweight=".5pt">
                    <v:textbox inset="0,0,0,0">
                      <w:txbxContent>
                        <w:p w:rsidR="00B96773" w:rsidRDefault="00B96773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dOCUMENTO ESCRI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96773" w:rsidRDefault="00B96773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Lenguajes de programació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8C873B9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B96773" w:rsidRPr="00C61AFC" w:rsidRDefault="00C61AFC">
      <w:pPr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</w:pPr>
      <w:r w:rsidRPr="00C61AFC"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  <w:lastRenderedPageBreak/>
        <w:t>Índice</w:t>
      </w:r>
    </w:p>
    <w:p w:rsidR="00B96773" w:rsidRDefault="00B96773"/>
    <w:p w:rsidR="00B96773" w:rsidRPr="00C61AFC" w:rsidRDefault="00C61AFC">
      <w:pPr>
        <w:rPr>
          <w:sz w:val="32"/>
        </w:rPr>
      </w:pPr>
      <w:r w:rsidRPr="00C61AFC">
        <w:rPr>
          <w:sz w:val="32"/>
        </w:rPr>
        <w:t>Introducción</w:t>
      </w:r>
    </w:p>
    <w:p w:rsidR="00C61AFC" w:rsidRPr="00C61AFC" w:rsidRDefault="00C61AFC">
      <w:pPr>
        <w:rPr>
          <w:sz w:val="32"/>
        </w:rPr>
      </w:pPr>
      <w:r w:rsidRPr="00C61AFC">
        <w:rPr>
          <w:sz w:val="32"/>
        </w:rPr>
        <w:t>Diagramas de clases</w:t>
      </w:r>
    </w:p>
    <w:p w:rsidR="00C61AFC" w:rsidRPr="00C61AFC" w:rsidRDefault="00C61AFC">
      <w:pPr>
        <w:rPr>
          <w:sz w:val="32"/>
        </w:rPr>
      </w:pPr>
      <w:r w:rsidRPr="00C61AFC">
        <w:rPr>
          <w:sz w:val="32"/>
        </w:rPr>
        <w:t>Descripción del programa por módulos</w:t>
      </w:r>
    </w:p>
    <w:p w:rsidR="00C61AFC" w:rsidRPr="00C61AFC" w:rsidRDefault="00C61AFC">
      <w:pPr>
        <w:rPr>
          <w:sz w:val="32"/>
        </w:rPr>
      </w:pPr>
      <w:r w:rsidRPr="00C61AFC">
        <w:rPr>
          <w:sz w:val="32"/>
        </w:rPr>
        <w:t>Conclusiones</w:t>
      </w:r>
    </w:p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>
      <w:bookmarkStart w:id="0" w:name="_GoBack"/>
      <w:bookmarkEnd w:id="0"/>
    </w:p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Pr="00C61AFC" w:rsidRDefault="00B96773">
      <w:pPr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</w:pPr>
    </w:p>
    <w:p w:rsidR="00B96773" w:rsidRPr="00C61AFC" w:rsidRDefault="00C61AFC">
      <w:pPr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</w:pPr>
      <w:r w:rsidRPr="00C61AFC"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  <w:t>Introducción</w:t>
      </w:r>
    </w:p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Pr="00C61AFC" w:rsidRDefault="00B96773">
      <w:pPr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</w:pPr>
      <w:r w:rsidRPr="00C61AFC"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  <w:t xml:space="preserve">Diagramas de </w:t>
      </w:r>
      <w:r w:rsidR="00C61AFC" w:rsidRPr="00C61AFC"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  <w:t>clases (</w:t>
      </w:r>
      <w:r w:rsidRPr="00C61AFC"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  <w:t>general y por paquete)</w:t>
      </w:r>
    </w:p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Pr="00C61AFC" w:rsidRDefault="00B96773">
      <w:pPr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</w:pPr>
      <w:r w:rsidRPr="00C61AFC"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  <w:t>Descripci</w:t>
      </w:r>
      <w:r w:rsidR="00C61AFC"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  <w:t>Ó</w:t>
      </w:r>
      <w:r w:rsidRPr="00C61AFC"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  <w:t>n del sistema por m</w:t>
      </w:r>
      <w:r w:rsidR="00C61AFC"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  <w:t>ó</w:t>
      </w:r>
      <w:r w:rsidRPr="00C61AFC"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  <w:t>dulos (Pantallas de la interfaz y descripciones).</w:t>
      </w:r>
    </w:p>
    <w:p w:rsidR="00B96773" w:rsidRPr="00C61AFC" w:rsidRDefault="00B96773">
      <w:pPr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</w:pPr>
    </w:p>
    <w:p w:rsidR="00B96773" w:rsidRPr="00C61AFC" w:rsidRDefault="00B96773">
      <w:pPr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</w:pPr>
    </w:p>
    <w:p w:rsidR="00B96773" w:rsidRPr="00C61AFC" w:rsidRDefault="00B96773">
      <w:pPr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</w:pPr>
    </w:p>
    <w:p w:rsidR="00B96773" w:rsidRPr="00C61AFC" w:rsidRDefault="00B96773">
      <w:pPr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</w:pPr>
    </w:p>
    <w:p w:rsidR="00B96773" w:rsidRPr="00C61AFC" w:rsidRDefault="00B96773">
      <w:pPr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</w:pPr>
    </w:p>
    <w:p w:rsidR="00B96773" w:rsidRPr="00C61AFC" w:rsidRDefault="00B96773">
      <w:pPr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</w:pPr>
    </w:p>
    <w:p w:rsidR="00B96773" w:rsidRPr="00C61AFC" w:rsidRDefault="00B96773">
      <w:pPr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</w:pPr>
    </w:p>
    <w:p w:rsidR="00B96773" w:rsidRDefault="00B96773">
      <w:pPr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</w:pPr>
    </w:p>
    <w:p w:rsidR="00C61AFC" w:rsidRPr="00C61AFC" w:rsidRDefault="00C61AFC">
      <w:pPr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</w:pPr>
    </w:p>
    <w:p w:rsidR="00B96773" w:rsidRPr="00C61AFC" w:rsidRDefault="00B96773">
      <w:pPr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</w:pPr>
    </w:p>
    <w:p w:rsidR="00B96773" w:rsidRPr="00C61AFC" w:rsidRDefault="00B96773">
      <w:pPr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</w:pPr>
    </w:p>
    <w:p w:rsidR="00B96773" w:rsidRPr="00C61AFC" w:rsidRDefault="00B96773">
      <w:pPr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</w:pPr>
    </w:p>
    <w:p w:rsidR="00B96773" w:rsidRPr="00C61AFC" w:rsidRDefault="00B96773">
      <w:pPr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</w:pPr>
    </w:p>
    <w:p w:rsidR="00B96773" w:rsidRPr="00C61AFC" w:rsidRDefault="00B96773">
      <w:pPr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</w:pPr>
      <w:r w:rsidRPr="00C61AFC">
        <w:rPr>
          <w:rFonts w:eastAsiaTheme="minorEastAsia"/>
          <w:caps/>
          <w:color w:val="323E4F" w:themeColor="text2" w:themeShade="BF"/>
          <w:sz w:val="52"/>
          <w:szCs w:val="52"/>
          <w:lang w:eastAsia="es-CR"/>
        </w:rPr>
        <w:t>Conclusiones</w:t>
      </w:r>
    </w:p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p w:rsidR="00B96773" w:rsidRDefault="00B96773"/>
    <w:sectPr w:rsidR="00B96773" w:rsidSect="00B96773">
      <w:footerReference w:type="default" r:id="rId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F7B" w:rsidRDefault="00585F7B" w:rsidP="00C61AFC">
      <w:pPr>
        <w:spacing w:after="0" w:line="240" w:lineRule="auto"/>
      </w:pPr>
      <w:r>
        <w:separator/>
      </w:r>
    </w:p>
  </w:endnote>
  <w:endnote w:type="continuationSeparator" w:id="0">
    <w:p w:rsidR="00585F7B" w:rsidRDefault="00585F7B" w:rsidP="00C6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714034"/>
      <w:docPartObj>
        <w:docPartGallery w:val="Page Numbers (Bottom of Page)"/>
        <w:docPartUnique/>
      </w:docPartObj>
    </w:sdtPr>
    <w:sdtContent>
      <w:p w:rsidR="00C61AFC" w:rsidRDefault="00C61AF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61AFC">
          <w:rPr>
            <w:noProof/>
            <w:lang w:val="es-ES"/>
          </w:rPr>
          <w:t>3</w:t>
        </w:r>
        <w:r>
          <w:fldChar w:fldCharType="end"/>
        </w:r>
      </w:p>
    </w:sdtContent>
  </w:sdt>
  <w:p w:rsidR="00C61AFC" w:rsidRDefault="00C61A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F7B" w:rsidRDefault="00585F7B" w:rsidP="00C61AFC">
      <w:pPr>
        <w:spacing w:after="0" w:line="240" w:lineRule="auto"/>
      </w:pPr>
      <w:r>
        <w:separator/>
      </w:r>
    </w:p>
  </w:footnote>
  <w:footnote w:type="continuationSeparator" w:id="0">
    <w:p w:rsidR="00585F7B" w:rsidRDefault="00585F7B" w:rsidP="00C61A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773"/>
    <w:rsid w:val="00585F7B"/>
    <w:rsid w:val="00B96773"/>
    <w:rsid w:val="00C61AFC"/>
    <w:rsid w:val="00F4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5124"/>
  <w15:chartTrackingRefBased/>
  <w15:docId w15:val="{B704B51C-E679-4F5D-86A0-457BF346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96773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6773"/>
    <w:rPr>
      <w:rFonts w:eastAsiaTheme="minorEastAsia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C61A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AFC"/>
  </w:style>
  <w:style w:type="paragraph" w:styleId="Piedepgina">
    <w:name w:val="footer"/>
    <w:basedOn w:val="Normal"/>
    <w:link w:val="PiedepginaCar"/>
    <w:uiPriority w:val="99"/>
    <w:unhideWhenUsed/>
    <w:rsid w:val="00C61A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iernes 2 de mArZO DEL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21A8A8-7D31-47AB-91F7-B186A3B1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nologico de costa RICA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SCRITO</dc:title>
  <dc:subject>Lenguajes de programación</dc:subject>
  <dc:creator>Danny Xie</dc:creator>
  <cp:keywords/>
  <dc:description/>
  <cp:lastModifiedBy>Danny Xie</cp:lastModifiedBy>
  <cp:revision>1</cp:revision>
  <dcterms:created xsi:type="dcterms:W3CDTF">2018-02-20T18:20:00Z</dcterms:created>
  <dcterms:modified xsi:type="dcterms:W3CDTF">2018-02-20T18:41:00Z</dcterms:modified>
</cp:coreProperties>
</file>